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FB" w:rsidRPr="00996523" w:rsidRDefault="00C86740" w:rsidP="00C86740">
      <w:pPr>
        <w:snapToGrid w:val="0"/>
        <w:spacing w:before="120"/>
        <w:ind w:right="432"/>
        <w:rPr>
          <w:rFonts w:eastAsia="ＭＳ ゴシック"/>
          <w:i/>
          <w:iCs/>
          <w:sz w:val="18"/>
          <w:szCs w:val="18"/>
          <w:lang w:eastAsia="ja-JP"/>
        </w:rPr>
      </w:pPr>
      <w:r w:rsidRPr="00C86740">
        <w:rPr>
          <w:rFonts w:eastAsia="ＭＳ ゴシック"/>
          <w:i/>
          <w:iCs/>
          <w:noProof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3086100" cy="7810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40" w:rsidRDefault="00C86740" w:rsidP="00C86740">
                            <w:pPr>
                              <w:snapToGrid w:val="0"/>
                              <w:spacing w:before="120"/>
                              <w:ind w:left="-288" w:right="112" w:firstLineChars="50" w:firstLine="100"/>
                              <w:rPr>
                                <w:rStyle w:val="ac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Cs/>
                                <w:sz w:val="2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Cs/>
                                <w:sz w:val="20"/>
                                <w:lang w:eastAsia="ja-JP"/>
                              </w:rPr>
                              <w:t>送信先）</w:t>
                            </w:r>
                            <w:r w:rsidRPr="009407EE"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Cs/>
                                <w:sz w:val="20"/>
                                <w:lang w:eastAsia="ja-JP"/>
                              </w:rPr>
                              <w:t>メール：</w:t>
                            </w:r>
                            <w:hyperlink r:id="rId7" w:history="1">
                              <w:r w:rsidRPr="0074202A">
                                <w:rPr>
                                  <w:rStyle w:val="ac"/>
                                  <w:rFonts w:ascii="Arial" w:hAnsi="Arial" w:cs="Arial"/>
                                  <w:sz w:val="22"/>
                                  <w:szCs w:val="22"/>
                                  <w:lang w:eastAsia="zh-CN"/>
                                </w:rPr>
                                <w:t>LCIFtokyo@lionsclubs.org</w:t>
                              </w:r>
                            </w:hyperlink>
                            <w:r>
                              <w:rPr>
                                <w:rStyle w:val="ac"/>
                                <w:rFonts w:ascii="Arial" w:hAnsi="Arial" w:cs="Arial" w:hint="eastAsia"/>
                                <w:color w:val="auto"/>
                                <w:sz w:val="22"/>
                                <w:szCs w:val="22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</w:p>
                          <w:p w:rsidR="00C86740" w:rsidRDefault="00C86740" w:rsidP="00C86740">
                            <w:pPr>
                              <w:snapToGrid w:val="0"/>
                              <w:spacing w:before="120"/>
                              <w:ind w:right="112" w:firstLineChars="500" w:firstLine="1000"/>
                              <w:rPr>
                                <w:rFonts w:eastAsia="ＭＳ ゴシック"/>
                                <w:bCs/>
                                <w:sz w:val="20"/>
                                <w:lang w:eastAsia="ja-JP"/>
                              </w:rPr>
                            </w:pPr>
                            <w:r w:rsidRPr="00D35491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または</w:t>
                            </w:r>
                            <w:r w:rsidRPr="00996523"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 xml:space="preserve">    </w:t>
                            </w:r>
                            <w:r w:rsidRPr="00996523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ファックス：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eastAsia="ＭＳ ゴシック"/>
                                <w:bCs/>
                                <w:sz w:val="20"/>
                                <w:lang w:eastAsia="ja-JP"/>
                              </w:rPr>
                              <w:t>3-6811-2342</w:t>
                            </w:r>
                          </w:p>
                          <w:p w:rsidR="00C86740" w:rsidRDefault="00C86740" w:rsidP="00C86740">
                            <w:pPr>
                              <w:snapToGrid w:val="0"/>
                              <w:ind w:left="-288" w:right="400"/>
                              <w:jc w:val="right"/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</w:pPr>
                            <w:r w:rsidRPr="00363541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ウェブサイト</w:t>
                            </w:r>
                            <w:r w:rsidRPr="00996523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：</w:t>
                            </w:r>
                            <w:r w:rsidRPr="00363541"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 xml:space="preserve"> www.lcif.org</w:t>
                            </w:r>
                          </w:p>
                          <w:p w:rsidR="00C86740" w:rsidRDefault="00C8674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2.25pt;margin-top:4.05pt;width:243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" stroked="f">
                <v:textbox>
                  <w:txbxContent>
                    <w:p w:rsidR="00C86740" w:rsidRDefault="00C86740" w:rsidP="00C86740">
                      <w:pPr>
                        <w:snapToGrid w:val="0"/>
                        <w:spacing w:before="120"/>
                        <w:ind w:left="-288" w:right="112" w:firstLineChars="50" w:firstLine="100"/>
                        <w:rPr>
                          <w:rStyle w:val="ac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  <w:lang w:eastAsia="ja-JP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bCs/>
                          <w:sz w:val="20"/>
                          <w:lang w:eastAsia="ja-JP"/>
                        </w:rPr>
                        <w:t>（</w:t>
                      </w:r>
                      <w:r>
                        <w:rPr>
                          <w:rFonts w:ascii="Arial" w:eastAsia="ＭＳ ゴシック" w:hAnsi="Arial" w:cs="Arial" w:hint="eastAsia"/>
                          <w:bCs/>
                          <w:sz w:val="20"/>
                          <w:lang w:eastAsia="ja-JP"/>
                        </w:rPr>
                        <w:t>送信先）</w:t>
                      </w:r>
                      <w:r w:rsidRPr="009407EE"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>E</w:t>
                      </w:r>
                      <w:r>
                        <w:rPr>
                          <w:rFonts w:ascii="Arial" w:eastAsia="ＭＳ ゴシック" w:hAnsi="Arial" w:cs="Arial" w:hint="eastAsia"/>
                          <w:bCs/>
                          <w:sz w:val="20"/>
                          <w:lang w:eastAsia="ja-JP"/>
                        </w:rPr>
                        <w:t>メール：</w:t>
                      </w:r>
                      <w:hyperlink r:id="rId8" w:history="1">
                        <w:r w:rsidRPr="0074202A">
                          <w:rPr>
                            <w:rStyle w:val="ac"/>
                            <w:rFonts w:ascii="Arial" w:hAnsi="Arial" w:cs="Arial"/>
                            <w:sz w:val="22"/>
                            <w:szCs w:val="22"/>
                            <w:lang w:eastAsia="zh-CN"/>
                          </w:rPr>
                          <w:t>LCIFtokyo@lionsclubs.org</w:t>
                        </w:r>
                      </w:hyperlink>
                      <w:r>
                        <w:rPr>
                          <w:rStyle w:val="ac"/>
                          <w:rFonts w:ascii="Arial" w:hAnsi="Arial" w:cs="Arial" w:hint="eastAsia"/>
                          <w:color w:val="auto"/>
                          <w:sz w:val="22"/>
                          <w:szCs w:val="22"/>
                          <w:u w:val="none"/>
                          <w:lang w:eastAsia="ja-JP"/>
                        </w:rPr>
                        <w:t xml:space="preserve"> </w:t>
                      </w:r>
                    </w:p>
                    <w:p w:rsidR="00C86740" w:rsidRDefault="00C86740" w:rsidP="00C86740">
                      <w:pPr>
                        <w:snapToGrid w:val="0"/>
                        <w:spacing w:before="120"/>
                        <w:ind w:right="112" w:firstLineChars="500" w:firstLine="1000"/>
                        <w:rPr>
                          <w:rFonts w:eastAsia="ＭＳ ゴシック"/>
                          <w:bCs/>
                          <w:sz w:val="20"/>
                          <w:lang w:eastAsia="ja-JP"/>
                        </w:rPr>
                      </w:pPr>
                      <w:r w:rsidRPr="00D35491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または</w:t>
                      </w:r>
                      <w:r w:rsidRPr="00996523"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 xml:space="preserve">    </w:t>
                      </w:r>
                      <w:r w:rsidRPr="00996523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ファックス：</w:t>
                      </w:r>
                      <w:r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0</w:t>
                      </w:r>
                      <w:r>
                        <w:rPr>
                          <w:rFonts w:eastAsia="ＭＳ ゴシック"/>
                          <w:bCs/>
                          <w:sz w:val="20"/>
                          <w:lang w:eastAsia="ja-JP"/>
                        </w:rPr>
                        <w:t>3-6811-2342</w:t>
                      </w:r>
                    </w:p>
                    <w:p w:rsidR="00C86740" w:rsidRDefault="00C86740" w:rsidP="00C86740">
                      <w:pPr>
                        <w:snapToGrid w:val="0"/>
                        <w:ind w:left="-288" w:right="400"/>
                        <w:jc w:val="right"/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</w:pPr>
                      <w:r w:rsidRPr="00363541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ウェブサイト</w:t>
                      </w:r>
                      <w:r w:rsidRPr="00996523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：</w:t>
                      </w:r>
                      <w:r w:rsidRPr="00363541"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 xml:space="preserve"> www.lcif.org</w:t>
                      </w:r>
                    </w:p>
                    <w:p w:rsidR="00C86740" w:rsidRDefault="00C8674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6740">
        <w:rPr>
          <w:rFonts w:ascii="Arial" w:eastAsia="ＭＳ ゴシック" w:hAnsi="Arial" w:cs="Arial"/>
          <w:bCs/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89535</wp:posOffset>
                </wp:positionV>
                <wp:extent cx="3286125" cy="714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40" w:rsidRPr="00C86740" w:rsidRDefault="00C86740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C86740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提出は、右記記載の送信先ではなく、</w:t>
                            </w:r>
                          </w:p>
                          <w:p w:rsidR="00C86740" w:rsidRPr="00C86740" w:rsidRDefault="00C86740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C86740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キャビネット事務局まで！</w:t>
                            </w:r>
                          </w:p>
                          <w:p w:rsidR="00C86740" w:rsidRPr="00C86740" w:rsidRDefault="00C86740" w:rsidP="00C86740">
                            <w:pPr>
                              <w:wordWrap w:val="0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 w:rsidRPr="00C86740">
                              <w:rPr>
                                <w:color w:val="FF0000"/>
                                <w:lang w:eastAsia="ja-JP"/>
                              </w:rPr>
                              <w:t>FAX 029-306-7751     Email info@lc333-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25pt;margin-top:7.05pt;width:258.75pt;height:5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">
                <v:textbox>
                  <w:txbxContent>
                    <w:p w:rsidR="00C86740" w:rsidRPr="00C86740" w:rsidRDefault="00C86740">
                      <w:pPr>
                        <w:rPr>
                          <w:color w:val="FF0000"/>
                          <w:lang w:eastAsia="ja-JP"/>
                        </w:rPr>
                      </w:pPr>
                      <w:r w:rsidRPr="00C86740">
                        <w:rPr>
                          <w:rFonts w:hint="eastAsia"/>
                          <w:color w:val="FF0000"/>
                          <w:lang w:eastAsia="ja-JP"/>
                        </w:rPr>
                        <w:t>提出は、右記記載の送信先ではなく、</w:t>
                      </w:r>
                    </w:p>
                    <w:p w:rsidR="00C86740" w:rsidRPr="00C86740" w:rsidRDefault="00C86740">
                      <w:pPr>
                        <w:rPr>
                          <w:color w:val="FF0000"/>
                          <w:lang w:eastAsia="ja-JP"/>
                        </w:rPr>
                      </w:pPr>
                      <w:r w:rsidRPr="00C86740">
                        <w:rPr>
                          <w:rFonts w:hint="eastAsia"/>
                          <w:color w:val="FF0000"/>
                          <w:lang w:eastAsia="ja-JP"/>
                        </w:rPr>
                        <w:t>キャビネット事務局まで！</w:t>
                      </w:r>
                    </w:p>
                    <w:p w:rsidR="00C86740" w:rsidRPr="00C86740" w:rsidRDefault="00C86740" w:rsidP="00C86740">
                      <w:pPr>
                        <w:wordWrap w:val="0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 w:rsidRPr="00C86740">
                        <w:rPr>
                          <w:color w:val="FF0000"/>
                          <w:lang w:eastAsia="ja-JP"/>
                        </w:rPr>
                        <w:t>FAX 029-306-7751     Email info@lc333-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AC7" w:rsidRPr="00996523">
        <w:rPr>
          <w:rFonts w:eastAsia="ＭＳ ゴシック"/>
          <w:bCs/>
          <w:sz w:val="20"/>
          <w:lang w:eastAsia="ja-JP"/>
        </w:rPr>
        <w:tab/>
      </w:r>
      <w:r w:rsidR="00CE7AC7" w:rsidRPr="00996523">
        <w:rPr>
          <w:rFonts w:eastAsia="ＭＳ ゴシック"/>
          <w:bCs/>
          <w:sz w:val="20"/>
          <w:lang w:eastAsia="ja-JP"/>
        </w:rPr>
        <w:tab/>
        <w:t xml:space="preserve">   </w:t>
      </w:r>
      <w:r w:rsidR="00E10CFB"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="00E10CFB"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="00E10CFB"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:rsidTr="002721AD">
        <w:trPr>
          <w:trHeight w:val="221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:rsidTr="002721AD">
        <w:trPr>
          <w:trHeight w:val="544"/>
        </w:trPr>
        <w:tc>
          <w:tcPr>
            <w:tcW w:w="4428" w:type="dxa"/>
            <w:vAlign w:val="center"/>
          </w:tcPr>
          <w:p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:rsidTr="002721AD">
        <w:trPr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:rsidTr="0066341B">
        <w:trPr>
          <w:trHeight w:val="673"/>
        </w:trPr>
        <w:tc>
          <w:tcPr>
            <w:tcW w:w="4428" w:type="dxa"/>
            <w:vAlign w:val="center"/>
          </w:tcPr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589"/>
        </w:trPr>
        <w:tc>
          <w:tcPr>
            <w:tcW w:w="4428" w:type="dxa"/>
            <w:vAlign w:val="center"/>
          </w:tcPr>
          <w:p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F3115" wp14:editId="594AF42E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BD56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Pr="00996523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996523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  <w:bookmarkStart w:id="0" w:name="_GoBack"/>
      <w:bookmarkEnd w:id="0"/>
    </w:p>
    <w:sectPr w:rsidR="00ED5E48" w:rsidRPr="00996523" w:rsidSect="006C1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BD9" w:rsidRDefault="00C92BD9" w:rsidP="00AB1F2E">
      <w:r>
        <w:separator/>
      </w:r>
    </w:p>
  </w:endnote>
  <w:endnote w:type="continuationSeparator" w:id="0">
    <w:p w:rsidR="00C92BD9" w:rsidRDefault="00C92BD9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7B9" w:rsidRP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:rsidR="007E4658" w:rsidRDefault="007E46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BD9" w:rsidRDefault="00C92BD9" w:rsidP="00AB1F2E">
      <w:r>
        <w:separator/>
      </w:r>
    </w:p>
  </w:footnote>
  <w:footnote w:type="continuationSeparator" w:id="0">
    <w:p w:rsidR="00C92BD9" w:rsidRDefault="00C92BD9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5ACBDAA" wp14:editId="5EF50BA8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25D2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86740"/>
    <w:rsid w:val="00C91BCB"/>
    <w:rsid w:val="00C92BD9"/>
    <w:rsid w:val="00CA5DC6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C55BA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963478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Ftokyo@lionsclub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C5F8-4B9A-4600-9DD4-8594A61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099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cabinet20</cp:lastModifiedBy>
  <cp:revision>5</cp:revision>
  <cp:lastPrinted>2019-09-19T04:59:00Z</cp:lastPrinted>
  <dcterms:created xsi:type="dcterms:W3CDTF">2019-09-19T04:59:00Z</dcterms:created>
  <dcterms:modified xsi:type="dcterms:W3CDTF">2020-02-03T23:14:00Z</dcterms:modified>
</cp:coreProperties>
</file>